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315"/>
        <w:gridCol w:w="8"/>
        <w:gridCol w:w="1229"/>
        <w:gridCol w:w="2126"/>
      </w:tblGrid>
      <w:tr w:rsidR="007F11BB" w:rsidRPr="0037573D" w:rsidTr="004668A9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4668A9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9DD" w:rsidRPr="0037573D" w:rsidTr="004668A9">
        <w:trPr>
          <w:trHeight w:val="701"/>
        </w:trPr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:rsidR="00F759DD" w:rsidRPr="0037573D" w:rsidRDefault="00F759D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proofErr w:type="spellStart"/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Вербитский</w:t>
            </w:r>
            <w:proofErr w:type="spellEnd"/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 xml:space="preserve"> Михаил Григорьевич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</w:tcPr>
          <w:p w:rsidR="004668A9" w:rsidRDefault="004668A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МБУЗ ГКБ № 6,</w:t>
            </w:r>
          </w:p>
          <w:p w:rsidR="00F759DD" w:rsidRPr="0037573D" w:rsidRDefault="00A81A9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Главный врач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24" w:space="0" w:color="auto"/>
            </w:tcBorders>
          </w:tcPr>
          <w:p w:rsidR="00F759DD" w:rsidRPr="0037573D" w:rsidRDefault="00A81A98" w:rsidP="00D943D0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</w:t>
            </w:r>
            <w:r w:rsidR="0090165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</w:t>
            </w:r>
            <w:r w:rsidR="008D7B0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мельный участок:</w:t>
            </w:r>
          </w:p>
          <w:p w:rsidR="008D7B00" w:rsidRPr="0037573D" w:rsidRDefault="00901659" w:rsidP="00D943D0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</w:t>
            </w:r>
            <w:r w:rsidR="008D7B0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чный</w:t>
            </w:r>
          </w:p>
          <w:p w:rsidR="00A81A98" w:rsidRPr="0037573D" w:rsidRDefault="00A81A98" w:rsidP="00D943D0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D7B00" w:rsidRPr="0037573D" w:rsidRDefault="00A81A98" w:rsidP="00901659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)</w:t>
            </w:r>
            <w:r w:rsidR="0090165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ж</w:t>
            </w:r>
            <w:r w:rsidR="008D7B0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лой дом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</w:tcPr>
          <w:p w:rsidR="00A81A98" w:rsidRPr="0037573D" w:rsidRDefault="00A81A98" w:rsidP="00D943D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A81A98" w:rsidRPr="0037573D" w:rsidRDefault="00A81A98" w:rsidP="00D943D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759DD" w:rsidRPr="0037573D" w:rsidRDefault="00901659" w:rsidP="00D943D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="008D7B0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щая долевая</w:t>
            </w:r>
          </w:p>
          <w:p w:rsidR="008D7B00" w:rsidRPr="0037573D" w:rsidRDefault="008D7B00" w:rsidP="00D943D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D7B00" w:rsidRPr="0037573D" w:rsidRDefault="00901659" w:rsidP="008D7B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8D7B0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дивидуальная 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A81A98" w:rsidRPr="0037573D" w:rsidRDefault="00A81A9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A81A98" w:rsidRPr="0037573D" w:rsidRDefault="00A81A9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759DD" w:rsidRPr="0037573D" w:rsidRDefault="00474C8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00</w:t>
            </w:r>
          </w:p>
          <w:p w:rsidR="008D7B00" w:rsidRPr="0037573D" w:rsidRDefault="008D7B0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D7B00" w:rsidRPr="0037573D" w:rsidRDefault="008D7B0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93,8</w:t>
            </w:r>
          </w:p>
        </w:tc>
        <w:tc>
          <w:tcPr>
            <w:tcW w:w="1465" w:type="dxa"/>
            <w:tcBorders>
              <w:top w:val="single" w:sz="24" w:space="0" w:color="auto"/>
              <w:bottom w:val="single" w:sz="24" w:space="0" w:color="auto"/>
            </w:tcBorders>
          </w:tcPr>
          <w:p w:rsidR="00A81A98" w:rsidRPr="0037573D" w:rsidRDefault="00A81A98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A81A98" w:rsidRPr="0037573D" w:rsidRDefault="00A81A98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759DD" w:rsidRPr="0037573D" w:rsidRDefault="008D7B0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A81A98" w:rsidRPr="0037573D" w:rsidRDefault="00A81A98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D7B00" w:rsidRPr="0037573D" w:rsidRDefault="008D7B0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04" w:type="dxa"/>
            <w:tcBorders>
              <w:top w:val="single" w:sz="24" w:space="0" w:color="auto"/>
              <w:bottom w:val="single" w:sz="24" w:space="0" w:color="auto"/>
            </w:tcBorders>
          </w:tcPr>
          <w:p w:rsidR="00F759DD" w:rsidRPr="0037573D" w:rsidRDefault="008D7B00" w:rsidP="00317D43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</w:tcPr>
          <w:p w:rsidR="00F759DD" w:rsidRPr="0037573D" w:rsidRDefault="008D7B0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F759DD" w:rsidRPr="0037573D" w:rsidRDefault="008D7B0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32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8D7B00" w:rsidRPr="0037573D" w:rsidRDefault="008D7B00" w:rsidP="008D7B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втомобиль легковой</w:t>
            </w:r>
          </w:p>
          <w:p w:rsidR="008D7B00" w:rsidRPr="0037573D" w:rsidRDefault="008D7B00" w:rsidP="008D7B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Volksswagen</w:t>
            </w:r>
            <w:proofErr w:type="spellEnd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</w:t>
            </w:r>
            <w:proofErr w:type="spellStart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Toureg</w:t>
            </w:r>
            <w:proofErr w:type="spellEnd"/>
          </w:p>
          <w:p w:rsidR="00F759DD" w:rsidRPr="0037573D" w:rsidRDefault="008D7B00" w:rsidP="008D7B00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0г. в.</w:t>
            </w:r>
          </w:p>
        </w:tc>
        <w:tc>
          <w:tcPr>
            <w:tcW w:w="1229" w:type="dxa"/>
            <w:tcBorders>
              <w:top w:val="single" w:sz="24" w:space="0" w:color="auto"/>
              <w:bottom w:val="single" w:sz="24" w:space="0" w:color="auto"/>
            </w:tcBorders>
          </w:tcPr>
          <w:p w:rsidR="00F759DD" w:rsidRPr="0037573D" w:rsidRDefault="008D7B00" w:rsidP="008D7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  <w:r w:rsidR="00A81A9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 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25</w:t>
            </w:r>
            <w:r w:rsidR="00A81A9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25, 21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</w:tcPr>
          <w:p w:rsidR="00F759DD" w:rsidRPr="0037573D" w:rsidRDefault="008D7B0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66B5"/>
    <w:rsid w:val="000F79C3"/>
    <w:rsid w:val="00116D1F"/>
    <w:rsid w:val="00147269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17D43"/>
    <w:rsid w:val="00324038"/>
    <w:rsid w:val="00324907"/>
    <w:rsid w:val="003358C8"/>
    <w:rsid w:val="003371DD"/>
    <w:rsid w:val="00347119"/>
    <w:rsid w:val="003627CA"/>
    <w:rsid w:val="00371842"/>
    <w:rsid w:val="0037573D"/>
    <w:rsid w:val="00386F6F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668A9"/>
    <w:rsid w:val="0047473C"/>
    <w:rsid w:val="00474C82"/>
    <w:rsid w:val="00481FEF"/>
    <w:rsid w:val="00494E3C"/>
    <w:rsid w:val="004B010B"/>
    <w:rsid w:val="004B2536"/>
    <w:rsid w:val="004B70A3"/>
    <w:rsid w:val="004D7B91"/>
    <w:rsid w:val="004F0E82"/>
    <w:rsid w:val="004F3164"/>
    <w:rsid w:val="00510F96"/>
    <w:rsid w:val="0053449B"/>
    <w:rsid w:val="00540695"/>
    <w:rsid w:val="005604C1"/>
    <w:rsid w:val="00564ED9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50124"/>
    <w:rsid w:val="0065506A"/>
    <w:rsid w:val="00675D8C"/>
    <w:rsid w:val="00681005"/>
    <w:rsid w:val="00682C5B"/>
    <w:rsid w:val="006841BB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330A"/>
    <w:rsid w:val="00925593"/>
    <w:rsid w:val="009278A0"/>
    <w:rsid w:val="00934D17"/>
    <w:rsid w:val="00960AF2"/>
    <w:rsid w:val="0096131D"/>
    <w:rsid w:val="00982C03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BF2DB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4686B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0DD8-6127-4FDF-9B46-8B88308B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4</cp:revision>
  <cp:lastPrinted>2015-05-25T05:57:00Z</cp:lastPrinted>
  <dcterms:created xsi:type="dcterms:W3CDTF">2016-05-16T08:25:00Z</dcterms:created>
  <dcterms:modified xsi:type="dcterms:W3CDTF">2016-05-16T08:52:00Z</dcterms:modified>
</cp:coreProperties>
</file>